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24" w:rsidRDefault="007A2054" w:rsidP="007A2054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A2054">
        <w:rPr>
          <w:rFonts w:asciiTheme="majorEastAsia" w:eastAsiaTheme="majorEastAsia" w:hAnsiTheme="majorEastAsia" w:hint="eastAsia"/>
          <w:b/>
          <w:sz w:val="24"/>
          <w:szCs w:val="24"/>
        </w:rPr>
        <w:t>菅田-Cohen特別留学助成金　推薦書</w:t>
      </w:r>
    </w:p>
    <w:p w:rsidR="007A2054" w:rsidRDefault="007A2054" w:rsidP="007A2054">
      <w:pPr>
        <w:jc w:val="right"/>
      </w:pPr>
      <w:r>
        <w:rPr>
          <w:rFonts w:hint="eastAsia"/>
        </w:rPr>
        <w:t>平成　　年　　月　　日</w:t>
      </w:r>
    </w:p>
    <w:p w:rsidR="008F0D42" w:rsidRPr="008F0D42" w:rsidRDefault="008F0D42" w:rsidP="008F0D42">
      <w:pPr>
        <w:rPr>
          <w:rFonts w:ascii="Century" w:hAnsi="Century"/>
        </w:rPr>
      </w:pPr>
      <w:r w:rsidRPr="004E3227">
        <w:rPr>
          <w:rFonts w:hint="eastAsia"/>
          <w:b/>
        </w:rPr>
        <w:t>推薦者</w:t>
      </w:r>
      <w:r>
        <w:rPr>
          <w:rFonts w:hint="eastAsia"/>
        </w:rPr>
        <w:t>（指導教授</w:t>
      </w:r>
      <w:r w:rsidR="0009688D">
        <w:rPr>
          <w:rFonts w:hint="eastAsia"/>
        </w:rPr>
        <w:t xml:space="preserve">または指導教員から依頼された専攻教授）（協力講座含む）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945"/>
      </w:tblGrid>
      <w:tr w:rsidR="00B22142" w:rsidTr="00B17A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2" w:rsidRDefault="00B22142" w:rsidP="00EC5E5D">
            <w:pPr>
              <w:rPr>
                <w:szCs w:val="24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2" w:rsidRDefault="00B22142" w:rsidP="00EC5E5D">
            <w:pPr>
              <w:rPr>
                <w:szCs w:val="24"/>
              </w:rPr>
            </w:pPr>
          </w:p>
        </w:tc>
      </w:tr>
      <w:tr w:rsidR="008F0D42" w:rsidTr="00B221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42" w:rsidRDefault="008F0D42" w:rsidP="00EC5E5D">
            <w:pPr>
              <w:rPr>
                <w:szCs w:val="24"/>
              </w:rPr>
            </w:pPr>
            <w:r>
              <w:rPr>
                <w:rFonts w:hint="eastAsia"/>
              </w:rPr>
              <w:t>所属専攻</w:t>
            </w:r>
            <w:r w:rsidR="0009688D">
              <w:rPr>
                <w:rFonts w:hint="eastAsia"/>
              </w:rPr>
              <w:t>・部門</w:t>
            </w:r>
            <w:r>
              <w:rPr>
                <w:rFonts w:hint="eastAsia"/>
              </w:rPr>
              <w:t>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2" w:rsidRDefault="008F0D42" w:rsidP="00EC5E5D">
            <w:pPr>
              <w:rPr>
                <w:szCs w:val="24"/>
              </w:rPr>
            </w:pPr>
          </w:p>
        </w:tc>
      </w:tr>
      <w:tr w:rsidR="00B22142" w:rsidTr="00B22142">
        <w:trPr>
          <w:trHeight w:val="4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42" w:rsidRDefault="00B22142" w:rsidP="00EC5E5D">
            <w:pPr>
              <w:rPr>
                <w:szCs w:val="24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42" w:rsidRDefault="00B22142" w:rsidP="00EC5E5D">
            <w:pPr>
              <w:rPr>
                <w:szCs w:val="24"/>
              </w:rPr>
            </w:pPr>
            <w:r>
              <w:t>E</w:t>
            </w:r>
            <w:r>
              <w:rPr>
                <w:rFonts w:hint="eastAsia"/>
              </w:rPr>
              <w:t>-</w:t>
            </w:r>
            <w:r>
              <w:t>mail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</w:t>
            </w:r>
            <w:r>
              <w:t>Tel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  <w:szCs w:val="24"/>
              </w:rPr>
              <w:t xml:space="preserve">　　　　　　</w:t>
            </w:r>
            <w:r>
              <w:rPr>
                <w:rFonts w:hint="eastAsia"/>
                <w:szCs w:val="24"/>
              </w:rPr>
              <w:t>Fax:</w:t>
            </w:r>
          </w:p>
        </w:tc>
      </w:tr>
    </w:tbl>
    <w:p w:rsidR="008F0D42" w:rsidRPr="005366E8" w:rsidRDefault="008F0D42" w:rsidP="005366E8">
      <w:pPr>
        <w:snapToGrid w:val="0"/>
        <w:ind w:firstLineChars="100" w:firstLine="160"/>
        <w:rPr>
          <w:rFonts w:ascii="Century" w:hAnsi="Century"/>
          <w:sz w:val="16"/>
          <w:szCs w:val="16"/>
        </w:rPr>
      </w:pPr>
    </w:p>
    <w:p w:rsidR="007A2054" w:rsidRPr="004E3227" w:rsidRDefault="007A2054" w:rsidP="007A2054">
      <w:pPr>
        <w:rPr>
          <w:b/>
        </w:rPr>
      </w:pPr>
      <w:r w:rsidRPr="004E3227">
        <w:rPr>
          <w:rFonts w:hint="eastAsia"/>
          <w:b/>
        </w:rPr>
        <w:t>助成候補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34"/>
        <w:gridCol w:w="2616"/>
        <w:gridCol w:w="499"/>
        <w:gridCol w:w="1140"/>
        <w:gridCol w:w="2832"/>
      </w:tblGrid>
      <w:tr w:rsidR="004E3227" w:rsidTr="004E3227">
        <w:trPr>
          <w:trHeight w:val="7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27" w:rsidRDefault="004E3227" w:rsidP="008C4119">
            <w:pPr>
              <w:rPr>
                <w:szCs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227" w:rsidRPr="004E3227" w:rsidRDefault="004E3227">
            <w:pPr>
              <w:rPr>
                <w:sz w:val="16"/>
                <w:szCs w:val="16"/>
              </w:rPr>
            </w:pPr>
            <w:r w:rsidRPr="004E3227">
              <w:rPr>
                <w:rFonts w:hint="eastAsia"/>
                <w:sz w:val="16"/>
                <w:szCs w:val="16"/>
              </w:rPr>
              <w:t>漢字</w:t>
            </w:r>
          </w:p>
          <w:p w:rsidR="004E3227" w:rsidRDefault="004E3227">
            <w:pPr>
              <w:rPr>
                <w:szCs w:val="24"/>
              </w:rPr>
            </w:pP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7" w:rsidRPr="004E3227" w:rsidRDefault="004E3227">
            <w:pPr>
              <w:widowControl/>
              <w:jc w:val="left"/>
              <w:rPr>
                <w:sz w:val="16"/>
                <w:szCs w:val="16"/>
              </w:rPr>
            </w:pPr>
            <w:r w:rsidRPr="004E3227">
              <w:rPr>
                <w:rFonts w:hint="eastAsia"/>
                <w:sz w:val="16"/>
                <w:szCs w:val="16"/>
              </w:rPr>
              <w:t>ローマ字</w:t>
            </w:r>
          </w:p>
          <w:p w:rsidR="004E3227" w:rsidRDefault="004E3227" w:rsidP="004E3227">
            <w:pPr>
              <w:rPr>
                <w:szCs w:val="24"/>
              </w:rPr>
            </w:pPr>
          </w:p>
        </w:tc>
      </w:tr>
      <w:tr w:rsidR="007A2054" w:rsidTr="004E3227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54" w:rsidRDefault="007A2054" w:rsidP="008C4119">
            <w:pPr>
              <w:rPr>
                <w:szCs w:val="24"/>
              </w:rPr>
            </w:pPr>
            <w:r>
              <w:rPr>
                <w:rFonts w:hint="eastAsia"/>
              </w:rPr>
              <w:t>生年月日・年齢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4" w:rsidRDefault="007A2054" w:rsidP="008F0D42">
            <w:pPr>
              <w:rPr>
                <w:szCs w:val="24"/>
              </w:rPr>
            </w:pPr>
            <w:r>
              <w:rPr>
                <w:rFonts w:hint="eastAsia"/>
              </w:rPr>
              <w:t xml:space="preserve">　　　年　　月　　　日（満　　歳）</w:t>
            </w:r>
            <w:r w:rsidR="008F0D42">
              <w:rPr>
                <w:rFonts w:hint="eastAsia"/>
              </w:rPr>
              <w:t>（推薦書日付における年齢）</w:t>
            </w:r>
          </w:p>
        </w:tc>
      </w:tr>
      <w:tr w:rsidR="00B22142" w:rsidTr="004E3227">
        <w:trPr>
          <w:trHeight w:val="5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42" w:rsidRDefault="00B22142" w:rsidP="008C4119">
            <w:pPr>
              <w:rPr>
                <w:szCs w:val="24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227" w:rsidRDefault="004E3227" w:rsidP="004E3227">
            <w:pPr>
              <w:jc w:val="center"/>
            </w:pPr>
            <w:r>
              <w:rPr>
                <w:rFonts w:hint="eastAsia"/>
              </w:rPr>
              <w:t>コース名</w:t>
            </w:r>
          </w:p>
          <w:p w:rsidR="00B22142" w:rsidRDefault="004E3227" w:rsidP="004E322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7" w:rsidRDefault="004E3227" w:rsidP="00414B04">
            <w:pPr>
              <w:rPr>
                <w:szCs w:val="24"/>
              </w:rPr>
            </w:pPr>
          </w:p>
          <w:p w:rsidR="00B22142" w:rsidRDefault="004E3227" w:rsidP="004E3227">
            <w:pPr>
              <w:ind w:firstLineChars="200" w:firstLine="420"/>
              <w:rPr>
                <w:szCs w:val="24"/>
              </w:rPr>
            </w:pPr>
            <w:r>
              <w:rPr>
                <w:rFonts w:hint="eastAsia"/>
                <w:szCs w:val="24"/>
              </w:rPr>
              <w:t>Ｄ１、Ｄ２、Ｄ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142" w:rsidRDefault="004E3227" w:rsidP="004E3227">
            <w:pPr>
              <w:rPr>
                <w:szCs w:val="24"/>
              </w:rPr>
            </w:pPr>
            <w:r>
              <w:rPr>
                <w:rFonts w:hint="eastAsia"/>
              </w:rPr>
              <w:t>研究室名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42" w:rsidRDefault="00B22142" w:rsidP="008C4119">
            <w:pPr>
              <w:jc w:val="center"/>
              <w:rPr>
                <w:szCs w:val="24"/>
              </w:rPr>
            </w:pPr>
          </w:p>
          <w:p w:rsidR="00B22142" w:rsidRDefault="004E3227" w:rsidP="008C4119">
            <w:pPr>
              <w:jc w:val="center"/>
              <w:rPr>
                <w:szCs w:val="24"/>
              </w:rPr>
            </w:pPr>
            <w:r>
              <w:t>Tel</w:t>
            </w:r>
            <w:r>
              <w:rPr>
                <w:rFonts w:hint="eastAsia"/>
              </w:rPr>
              <w:t>:</w:t>
            </w:r>
          </w:p>
        </w:tc>
      </w:tr>
      <w:tr w:rsidR="007A2054" w:rsidTr="004E322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54" w:rsidRDefault="007A2054" w:rsidP="008C4119">
            <w:pPr>
              <w:rPr>
                <w:szCs w:val="24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4" w:rsidRDefault="0009688D">
            <w:pPr>
              <w:rPr>
                <w:szCs w:val="24"/>
              </w:rPr>
            </w:pPr>
            <w:r>
              <w:t>E</w:t>
            </w:r>
            <w:r>
              <w:rPr>
                <w:rFonts w:hint="eastAsia"/>
              </w:rPr>
              <w:t>-</w:t>
            </w:r>
            <w:r>
              <w:t>mai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54" w:rsidRDefault="007A2054" w:rsidP="0009688D">
            <w:pPr>
              <w:ind w:firstLineChars="150" w:firstLine="315"/>
              <w:rPr>
                <w:szCs w:val="24"/>
              </w:rPr>
            </w:pPr>
          </w:p>
        </w:tc>
      </w:tr>
      <w:tr w:rsidR="0009688D" w:rsidTr="004E3227">
        <w:trPr>
          <w:trHeight w:val="47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8D" w:rsidRDefault="0009688D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88D" w:rsidRDefault="0009688D" w:rsidP="008C411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8D" w:rsidRDefault="0009688D" w:rsidP="004E3227">
            <w:pPr>
              <w:rPr>
                <w:szCs w:val="24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                          Tel:</w:t>
            </w:r>
          </w:p>
        </w:tc>
      </w:tr>
    </w:tbl>
    <w:p w:rsidR="004E3227" w:rsidRPr="004E3227" w:rsidRDefault="004E3227" w:rsidP="004E3227">
      <w:pPr>
        <w:snapToGrid w:val="0"/>
        <w:rPr>
          <w:sz w:val="16"/>
          <w:szCs w:val="16"/>
        </w:rPr>
      </w:pPr>
    </w:p>
    <w:p w:rsidR="004E3227" w:rsidRDefault="004E3227" w:rsidP="004E3227">
      <w:r w:rsidRPr="004E3227">
        <w:rPr>
          <w:rFonts w:hint="eastAsia"/>
          <w:b/>
        </w:rPr>
        <w:t>研究課題名</w:t>
      </w:r>
      <w:r>
        <w:rPr>
          <w:rFonts w:hint="eastAsia"/>
        </w:rPr>
        <w:t xml:space="preserve">（予定学位論文表題）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52"/>
      </w:tblGrid>
      <w:tr w:rsidR="004E3227" w:rsidTr="005B5E4F">
        <w:trPr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7" w:rsidRDefault="004E3227" w:rsidP="005B5E4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研究課題名（和文）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7" w:rsidRDefault="004E3227" w:rsidP="005B5E4F">
            <w:pPr>
              <w:rPr>
                <w:szCs w:val="24"/>
              </w:rPr>
            </w:pPr>
          </w:p>
        </w:tc>
      </w:tr>
      <w:tr w:rsidR="004E3227" w:rsidTr="005B5E4F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7" w:rsidRDefault="004E3227" w:rsidP="005B5E4F">
            <w:r>
              <w:rPr>
                <w:rFonts w:hint="eastAsia"/>
              </w:rPr>
              <w:t>研究課題名（英文）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7" w:rsidRDefault="004E3227" w:rsidP="005B5E4F">
            <w:pPr>
              <w:rPr>
                <w:szCs w:val="24"/>
              </w:rPr>
            </w:pPr>
          </w:p>
        </w:tc>
      </w:tr>
      <w:tr w:rsidR="004E3227" w:rsidTr="005B5E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7" w:rsidRDefault="004E3227" w:rsidP="005B5E4F">
            <w:pPr>
              <w:rPr>
                <w:szCs w:val="24"/>
              </w:rPr>
            </w:pPr>
            <w:r>
              <w:rPr>
                <w:rFonts w:hint="eastAsia"/>
              </w:rPr>
              <w:t>指導教員（主査）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7" w:rsidRDefault="004E3227" w:rsidP="005B5E4F">
            <w:pPr>
              <w:rPr>
                <w:szCs w:val="24"/>
              </w:rPr>
            </w:pPr>
          </w:p>
        </w:tc>
      </w:tr>
    </w:tbl>
    <w:p w:rsidR="005366E8" w:rsidRPr="005366E8" w:rsidRDefault="005366E8" w:rsidP="005366E8">
      <w:pPr>
        <w:snapToGrid w:val="0"/>
        <w:rPr>
          <w:sz w:val="16"/>
          <w:szCs w:val="16"/>
        </w:rPr>
      </w:pPr>
    </w:p>
    <w:p w:rsidR="008F0D42" w:rsidRPr="004E3227" w:rsidRDefault="004E3227" w:rsidP="008F0D42">
      <w:pPr>
        <w:rPr>
          <w:b/>
        </w:rPr>
      </w:pPr>
      <w:r w:rsidRPr="004E3227">
        <w:rPr>
          <w:rFonts w:hint="eastAsia"/>
          <w:b/>
        </w:rPr>
        <w:t>留学先および留学期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945"/>
      </w:tblGrid>
      <w:tr w:rsidR="008F0D42" w:rsidTr="00B271E3">
        <w:trPr>
          <w:trHeight w:val="8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7" w:rsidRDefault="004E3227" w:rsidP="00B271E3">
            <w:pPr>
              <w:snapToGrid w:val="0"/>
            </w:pPr>
            <w:r>
              <w:rPr>
                <w:rFonts w:hint="eastAsia"/>
              </w:rPr>
              <w:t>留学先機関名</w:t>
            </w:r>
          </w:p>
          <w:p w:rsidR="00B271E3" w:rsidRDefault="00B271E3" w:rsidP="00B271E3">
            <w:pPr>
              <w:snapToGrid w:val="0"/>
              <w:ind w:firstLineChars="100" w:firstLine="210"/>
            </w:pPr>
            <w:r>
              <w:rPr>
                <w:rFonts w:hint="eastAsia"/>
              </w:rPr>
              <w:t>部局等</w:t>
            </w:r>
          </w:p>
          <w:p w:rsidR="004E3227" w:rsidRPr="004E3227" w:rsidRDefault="00B271E3" w:rsidP="00B271E3">
            <w:pPr>
              <w:snapToGrid w:val="0"/>
              <w:ind w:firstLineChars="100" w:firstLine="21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2" w:rsidRDefault="008F0D42">
            <w:pPr>
              <w:rPr>
                <w:szCs w:val="24"/>
              </w:rPr>
            </w:pPr>
          </w:p>
        </w:tc>
      </w:tr>
      <w:tr w:rsidR="008C4119" w:rsidTr="00B271E3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9" w:rsidRDefault="004E3227" w:rsidP="00B271E3">
            <w:r>
              <w:rPr>
                <w:rFonts w:hint="eastAsia"/>
              </w:rPr>
              <w:t>受入責任者（指導者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9" w:rsidRDefault="004E3227" w:rsidP="00B271E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</w:t>
            </w:r>
            <w:r w:rsidR="00B271E3">
              <w:rPr>
                <w:rFonts w:hint="eastAsia"/>
                <w:szCs w:val="24"/>
              </w:rPr>
              <w:t>（職名：　　　　　　　　　　　　）</w:t>
            </w:r>
          </w:p>
        </w:tc>
      </w:tr>
      <w:tr w:rsidR="008F0D42" w:rsidTr="00B2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42" w:rsidRDefault="004E3227">
            <w:pPr>
              <w:rPr>
                <w:szCs w:val="24"/>
              </w:rPr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2" w:rsidRDefault="004E3227" w:rsidP="00B271E3">
            <w:pPr>
              <w:ind w:firstLineChars="100" w:firstLine="210"/>
              <w:rPr>
                <w:szCs w:val="24"/>
              </w:rPr>
            </w:pPr>
            <w:r>
              <w:rPr>
                <w:rFonts w:hint="eastAsia"/>
                <w:szCs w:val="24"/>
              </w:rPr>
              <w:t>平成　　年　　月　　日</w:t>
            </w:r>
            <w:r w:rsidR="00B271E3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～</w:t>
            </w:r>
            <w:r w:rsidR="00B271E3">
              <w:rPr>
                <w:rFonts w:hint="eastAsia"/>
                <w:szCs w:val="24"/>
              </w:rPr>
              <w:t xml:space="preserve">　</w:t>
            </w:r>
            <w:r w:rsidRPr="004E3227">
              <w:rPr>
                <w:rFonts w:hint="eastAsia"/>
                <w:szCs w:val="24"/>
              </w:rPr>
              <w:t>平成　　年　　月　　日</w:t>
            </w:r>
          </w:p>
        </w:tc>
      </w:tr>
    </w:tbl>
    <w:p w:rsidR="008F0D42" w:rsidRPr="005366E8" w:rsidRDefault="008F0D42" w:rsidP="005366E8">
      <w:pPr>
        <w:snapToGrid w:val="0"/>
        <w:rPr>
          <w:rFonts w:ascii="Century" w:hAnsi="Century"/>
          <w:sz w:val="16"/>
          <w:szCs w:val="16"/>
        </w:rPr>
      </w:pPr>
    </w:p>
    <w:p w:rsidR="008F0D42" w:rsidRDefault="00160A72" w:rsidP="008F0D42">
      <w:r w:rsidRPr="004E3227">
        <w:rPr>
          <w:rFonts w:hint="eastAsia"/>
          <w:b/>
        </w:rPr>
        <w:t>これまでの</w:t>
      </w:r>
      <w:r w:rsidR="008F0D42" w:rsidRPr="004E3227">
        <w:rPr>
          <w:rFonts w:hint="eastAsia"/>
          <w:b/>
        </w:rPr>
        <w:t>主要業績</w:t>
      </w:r>
      <w:r w:rsidR="008F0D42">
        <w:rPr>
          <w:rFonts w:hint="eastAsia"/>
        </w:rPr>
        <w:t>（</w:t>
      </w:r>
      <w:r w:rsidR="0009688D">
        <w:rPr>
          <w:rFonts w:hint="eastAsia"/>
        </w:rPr>
        <w:t>３</w:t>
      </w:r>
      <w:r w:rsidR="008F0D42">
        <w:rPr>
          <w:rFonts w:hint="eastAsia"/>
        </w:rPr>
        <w:t>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48"/>
        <w:gridCol w:w="6804"/>
      </w:tblGrid>
      <w:tr w:rsidR="008F0D42" w:rsidTr="004E3227">
        <w:trPr>
          <w:trHeight w:val="35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19" w:rsidRDefault="008F0D42" w:rsidP="008C4119">
            <w:pPr>
              <w:jc w:val="center"/>
            </w:pPr>
            <w:r>
              <w:rPr>
                <w:rFonts w:hint="eastAsia"/>
              </w:rPr>
              <w:t>業績</w:t>
            </w:r>
          </w:p>
          <w:p w:rsidR="008F0D42" w:rsidRDefault="008F0D42" w:rsidP="008C411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42" w:rsidRDefault="008F0D42" w:rsidP="005366E8">
            <w:pPr>
              <w:rPr>
                <w:szCs w:val="24"/>
              </w:rPr>
            </w:pPr>
            <w:r>
              <w:rPr>
                <w:rFonts w:hint="eastAsia"/>
              </w:rPr>
              <w:t>題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2" w:rsidRDefault="008F0D42" w:rsidP="00B271E3">
            <w:pPr>
              <w:snapToGrid w:val="0"/>
              <w:rPr>
                <w:szCs w:val="24"/>
              </w:rPr>
            </w:pPr>
          </w:p>
        </w:tc>
      </w:tr>
      <w:tr w:rsidR="008F0D42" w:rsidTr="005366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42" w:rsidRDefault="008F0D42" w:rsidP="008C411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42" w:rsidRDefault="008F0D42">
            <w:pPr>
              <w:rPr>
                <w:szCs w:val="24"/>
              </w:rPr>
            </w:pPr>
            <w:r>
              <w:rPr>
                <w:rFonts w:hint="eastAsia"/>
              </w:rPr>
              <w:t>著者（全員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2" w:rsidRDefault="008F0D42" w:rsidP="00B271E3">
            <w:pPr>
              <w:snapToGrid w:val="0"/>
              <w:rPr>
                <w:szCs w:val="24"/>
              </w:rPr>
            </w:pPr>
          </w:p>
        </w:tc>
      </w:tr>
      <w:tr w:rsidR="008C4119" w:rsidTr="004E3227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19" w:rsidRDefault="008C4119" w:rsidP="008C411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119" w:rsidRDefault="008C4119" w:rsidP="004E3227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掲載論文誌名</w:t>
            </w:r>
          </w:p>
          <w:p w:rsidR="008C4119" w:rsidRDefault="008C4119" w:rsidP="004E3227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巻号頁（年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19" w:rsidRDefault="008C4119" w:rsidP="00B271E3">
            <w:pPr>
              <w:snapToGrid w:val="0"/>
              <w:rPr>
                <w:szCs w:val="24"/>
              </w:rPr>
            </w:pPr>
          </w:p>
          <w:p w:rsidR="008C4119" w:rsidRDefault="008C4119" w:rsidP="00B271E3">
            <w:pPr>
              <w:snapToGrid w:val="0"/>
              <w:rPr>
                <w:szCs w:val="24"/>
              </w:rPr>
            </w:pPr>
            <w:r>
              <w:t xml:space="preserve">Vol.    </w:t>
            </w:r>
            <w:r>
              <w:rPr>
                <w:rFonts w:hint="eastAsia"/>
              </w:rPr>
              <w:t xml:space="preserve">　</w:t>
            </w:r>
            <w:r>
              <w:t xml:space="preserve">No.     </w:t>
            </w:r>
            <w:r>
              <w:rPr>
                <w:rFonts w:hint="eastAsia"/>
              </w:rPr>
              <w:t xml:space="preserve">　</w:t>
            </w:r>
            <w:r>
              <w:t xml:space="preserve">pp.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8F0D42" w:rsidTr="004E3227">
        <w:trPr>
          <w:trHeight w:val="29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19" w:rsidRDefault="008F0D42" w:rsidP="008C4119">
            <w:pPr>
              <w:jc w:val="center"/>
            </w:pPr>
            <w:r>
              <w:rPr>
                <w:rFonts w:hint="eastAsia"/>
              </w:rPr>
              <w:t>業績</w:t>
            </w:r>
          </w:p>
          <w:p w:rsidR="008F0D42" w:rsidRDefault="008F0D42" w:rsidP="008C411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42" w:rsidRDefault="008F0D42" w:rsidP="005366E8">
            <w:pPr>
              <w:rPr>
                <w:szCs w:val="24"/>
              </w:rPr>
            </w:pPr>
            <w:r>
              <w:rPr>
                <w:rFonts w:hint="eastAsia"/>
              </w:rPr>
              <w:t>題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2" w:rsidRDefault="008F0D42" w:rsidP="00B271E3">
            <w:pPr>
              <w:snapToGrid w:val="0"/>
              <w:rPr>
                <w:szCs w:val="24"/>
              </w:rPr>
            </w:pPr>
          </w:p>
        </w:tc>
      </w:tr>
      <w:tr w:rsidR="008F0D42" w:rsidTr="005366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42" w:rsidRDefault="008F0D42" w:rsidP="008C411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42" w:rsidRDefault="008F0D42">
            <w:pPr>
              <w:rPr>
                <w:szCs w:val="24"/>
              </w:rPr>
            </w:pPr>
            <w:r>
              <w:rPr>
                <w:rFonts w:hint="eastAsia"/>
              </w:rPr>
              <w:t>著者（全員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2" w:rsidRDefault="008F0D42" w:rsidP="00B271E3">
            <w:pPr>
              <w:snapToGrid w:val="0"/>
              <w:rPr>
                <w:szCs w:val="24"/>
              </w:rPr>
            </w:pPr>
          </w:p>
        </w:tc>
      </w:tr>
      <w:tr w:rsidR="008C4119" w:rsidTr="005366E8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19" w:rsidRDefault="008C4119" w:rsidP="008C411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6E8" w:rsidRDefault="005366E8" w:rsidP="004E3227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掲載論文誌名</w:t>
            </w:r>
          </w:p>
          <w:p w:rsidR="008C4119" w:rsidRDefault="005366E8" w:rsidP="004E3227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巻号頁（年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19" w:rsidRDefault="008C4119" w:rsidP="00B271E3">
            <w:pPr>
              <w:snapToGrid w:val="0"/>
              <w:rPr>
                <w:szCs w:val="24"/>
              </w:rPr>
            </w:pPr>
          </w:p>
          <w:p w:rsidR="008C4119" w:rsidRDefault="005366E8" w:rsidP="00B271E3">
            <w:pPr>
              <w:snapToGrid w:val="0"/>
              <w:rPr>
                <w:szCs w:val="24"/>
              </w:rPr>
            </w:pPr>
            <w:r>
              <w:t xml:space="preserve">Vol.    </w:t>
            </w:r>
            <w:r>
              <w:rPr>
                <w:rFonts w:hint="eastAsia"/>
              </w:rPr>
              <w:t xml:space="preserve">　</w:t>
            </w:r>
            <w:r>
              <w:t xml:space="preserve">No.     </w:t>
            </w:r>
            <w:r>
              <w:rPr>
                <w:rFonts w:hint="eastAsia"/>
              </w:rPr>
              <w:t xml:space="preserve">　</w:t>
            </w:r>
            <w:r>
              <w:t xml:space="preserve">pp.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8C4119" w:rsidTr="004E3227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119" w:rsidRDefault="008C4119" w:rsidP="008C4119">
            <w:pPr>
              <w:jc w:val="center"/>
            </w:pPr>
            <w:r>
              <w:rPr>
                <w:rFonts w:hint="eastAsia"/>
              </w:rPr>
              <w:t>業績</w:t>
            </w:r>
          </w:p>
          <w:p w:rsidR="008C4119" w:rsidRDefault="008C4119" w:rsidP="008C411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19" w:rsidRDefault="005366E8" w:rsidP="005366E8">
            <w:r w:rsidRPr="005366E8">
              <w:rPr>
                <w:rFonts w:hint="eastAsia"/>
              </w:rPr>
              <w:t>題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9" w:rsidRDefault="008C4119" w:rsidP="00B271E3">
            <w:pPr>
              <w:snapToGrid w:val="0"/>
            </w:pPr>
          </w:p>
        </w:tc>
      </w:tr>
      <w:tr w:rsidR="008C4119" w:rsidTr="005366E8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119" w:rsidRDefault="008C4119" w:rsidP="008C4119">
            <w:pPr>
              <w:jc w:val="left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9" w:rsidRDefault="005366E8" w:rsidP="008C4119">
            <w:r>
              <w:rPr>
                <w:rFonts w:hint="eastAsia"/>
              </w:rPr>
              <w:t>著者（全員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9" w:rsidRDefault="008C4119" w:rsidP="00B271E3">
            <w:pPr>
              <w:snapToGrid w:val="0"/>
            </w:pPr>
          </w:p>
        </w:tc>
      </w:tr>
      <w:tr w:rsidR="008C4119" w:rsidTr="005366E8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19" w:rsidRDefault="008C4119" w:rsidP="008C4119">
            <w:pPr>
              <w:jc w:val="left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E8" w:rsidRDefault="005366E8" w:rsidP="004E3227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掲載論文誌名</w:t>
            </w:r>
          </w:p>
          <w:p w:rsidR="008C4119" w:rsidRDefault="005366E8" w:rsidP="004E3227">
            <w:pPr>
              <w:snapToGrid w:val="0"/>
            </w:pPr>
            <w:r>
              <w:rPr>
                <w:rFonts w:hint="eastAsia"/>
              </w:rPr>
              <w:t>巻号頁（年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9" w:rsidRDefault="008C4119" w:rsidP="00B271E3">
            <w:pPr>
              <w:snapToGrid w:val="0"/>
            </w:pPr>
          </w:p>
          <w:p w:rsidR="005366E8" w:rsidRDefault="005366E8" w:rsidP="00B271E3">
            <w:pPr>
              <w:snapToGrid w:val="0"/>
            </w:pPr>
            <w:r>
              <w:t xml:space="preserve">Vol.    </w:t>
            </w:r>
            <w:r>
              <w:rPr>
                <w:rFonts w:hint="eastAsia"/>
              </w:rPr>
              <w:t xml:space="preserve">　</w:t>
            </w:r>
            <w:r>
              <w:t xml:space="preserve">No.     </w:t>
            </w:r>
            <w:r>
              <w:rPr>
                <w:rFonts w:hint="eastAsia"/>
              </w:rPr>
              <w:t xml:space="preserve">　</w:t>
            </w:r>
            <w:r>
              <w:t xml:space="preserve">pp.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</w:tbl>
    <w:p w:rsidR="008C4119" w:rsidRDefault="008F0D42" w:rsidP="00160A72">
      <w:pPr>
        <w:wordWrap w:val="0"/>
        <w:jc w:val="right"/>
      </w:pPr>
      <w:r>
        <w:rPr>
          <w:rFonts w:hint="eastAsia"/>
        </w:rPr>
        <w:t>論文の</w:t>
      </w:r>
      <w:r w:rsidR="00160A72">
        <w:rPr>
          <w:rFonts w:hint="eastAsia"/>
        </w:rPr>
        <w:t>プリントを推薦書に</w:t>
      </w:r>
      <w:r>
        <w:rPr>
          <w:rFonts w:hint="eastAsia"/>
        </w:rPr>
        <w:t>添付してください。</w:t>
      </w:r>
    </w:p>
    <w:p w:rsidR="00160A72" w:rsidRPr="005366E8" w:rsidRDefault="00160A72" w:rsidP="00160A72">
      <w:pPr>
        <w:jc w:val="right"/>
      </w:pPr>
      <w:r w:rsidRPr="005366E8">
        <w:rPr>
          <w:rFonts w:hint="eastAsia"/>
        </w:rPr>
        <w:lastRenderedPageBreak/>
        <w:t>候補者氏名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60A72" w:rsidRPr="00160A72" w:rsidTr="00B22142">
        <w:trPr>
          <w:trHeight w:val="3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72" w:rsidRPr="007F44C6" w:rsidRDefault="005366E8" w:rsidP="007F44C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4C6">
              <w:rPr>
                <w:rFonts w:hint="eastAsia"/>
                <w:b/>
              </w:rPr>
              <w:t>候補者の研究業績の要旨と優秀性</w:t>
            </w:r>
            <w:r w:rsidR="007F44C6">
              <w:rPr>
                <w:rFonts w:hint="eastAsia"/>
              </w:rPr>
              <w:t xml:space="preserve">　　　　</w:t>
            </w:r>
            <w:r w:rsidR="007F44C6" w:rsidRPr="00B22142">
              <w:rPr>
                <w:rFonts w:asciiTheme="minorEastAsia" w:eastAsiaTheme="minorEastAsia" w:hAnsiTheme="minorEastAsia" w:hint="eastAsia"/>
                <w:sz w:val="16"/>
                <w:szCs w:val="16"/>
              </w:rPr>
              <w:t>推薦者が和文（文字サイズは</w:t>
            </w:r>
            <w:r w:rsidR="007F44C6" w:rsidRPr="00B22142">
              <w:rPr>
                <w:rFonts w:asciiTheme="minorEastAsia" w:eastAsiaTheme="minorEastAsia" w:hAnsiTheme="minorEastAsia"/>
                <w:sz w:val="16"/>
                <w:szCs w:val="16"/>
              </w:rPr>
              <w:t>10.5</w:t>
            </w:r>
            <w:r w:rsidR="007F44C6" w:rsidRPr="00B22142">
              <w:rPr>
                <w:rFonts w:asciiTheme="minorEastAsia" w:eastAsiaTheme="minorEastAsia" w:hAnsiTheme="minorEastAsia" w:hint="eastAsia"/>
                <w:sz w:val="16"/>
                <w:szCs w:val="16"/>
              </w:rPr>
              <w:t>ポイント）で記述。図表使用可。</w:t>
            </w:r>
          </w:p>
        </w:tc>
      </w:tr>
      <w:tr w:rsidR="005366E8" w:rsidRPr="00160A72" w:rsidTr="00AE0FFC">
        <w:trPr>
          <w:trHeight w:val="53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E8" w:rsidRPr="00B22142" w:rsidRDefault="005366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366E8" w:rsidRPr="00B22142" w:rsidRDefault="005366E8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5366E8" w:rsidRPr="00B22142" w:rsidRDefault="005366E8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5366E8" w:rsidRPr="00B22142" w:rsidRDefault="005366E8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C422DD" w:rsidRDefault="00C422DD">
            <w:pPr>
              <w:rPr>
                <w:color w:val="FF0000"/>
              </w:rPr>
            </w:pPr>
          </w:p>
          <w:p w:rsidR="00C422DD" w:rsidRPr="00160A72" w:rsidRDefault="00C422DD">
            <w:pPr>
              <w:rPr>
                <w:color w:val="FF0000"/>
              </w:rPr>
            </w:pPr>
          </w:p>
          <w:p w:rsidR="005366E8" w:rsidRPr="00160A72" w:rsidRDefault="005366E8">
            <w:pPr>
              <w:rPr>
                <w:color w:val="FF0000"/>
              </w:rPr>
            </w:pPr>
          </w:p>
          <w:p w:rsidR="005366E8" w:rsidRPr="00160A72" w:rsidRDefault="005366E8">
            <w:pPr>
              <w:rPr>
                <w:color w:val="FF0000"/>
              </w:rPr>
            </w:pPr>
          </w:p>
          <w:p w:rsidR="005366E8" w:rsidRDefault="005366E8">
            <w:pPr>
              <w:rPr>
                <w:color w:val="FF0000"/>
              </w:rPr>
            </w:pPr>
          </w:p>
          <w:p w:rsidR="00B22142" w:rsidRDefault="00B22142">
            <w:pPr>
              <w:rPr>
                <w:color w:val="FF0000"/>
              </w:rPr>
            </w:pPr>
          </w:p>
          <w:p w:rsidR="00B22142" w:rsidRDefault="00B22142">
            <w:pPr>
              <w:rPr>
                <w:color w:val="FF0000"/>
              </w:rPr>
            </w:pPr>
          </w:p>
          <w:p w:rsidR="00B22142" w:rsidRPr="00160A72" w:rsidRDefault="00B22142">
            <w:pPr>
              <w:rPr>
                <w:color w:val="FF0000"/>
              </w:rPr>
            </w:pPr>
          </w:p>
          <w:p w:rsidR="005366E8" w:rsidRPr="00160A72" w:rsidRDefault="005366E8">
            <w:pPr>
              <w:rPr>
                <w:color w:val="FF0000"/>
              </w:rPr>
            </w:pPr>
          </w:p>
          <w:p w:rsidR="005366E8" w:rsidRPr="00160A72" w:rsidRDefault="005366E8">
            <w:pPr>
              <w:rPr>
                <w:color w:val="FF0000"/>
              </w:rPr>
            </w:pPr>
          </w:p>
          <w:p w:rsidR="005366E8" w:rsidRDefault="005366E8" w:rsidP="005366E8"/>
        </w:tc>
      </w:tr>
      <w:tr w:rsidR="00AE0FFC" w:rsidRPr="00160A72" w:rsidTr="00AE0FFC">
        <w:trPr>
          <w:trHeight w:val="3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FC" w:rsidRPr="00B22142" w:rsidRDefault="00AE0FFC" w:rsidP="005366E8">
            <w:pPr>
              <w:rPr>
                <w:rFonts w:asciiTheme="minorEastAsia" w:eastAsiaTheme="minorEastAsia" w:hAnsiTheme="minorEastAsia"/>
                <w:szCs w:val="21"/>
              </w:rPr>
            </w:pPr>
            <w:r w:rsidRPr="007F44C6">
              <w:rPr>
                <w:rFonts w:hint="eastAsia"/>
                <w:b/>
              </w:rPr>
              <w:t>候補者の</w:t>
            </w:r>
            <w:r>
              <w:rPr>
                <w:rFonts w:hint="eastAsia"/>
                <w:b/>
              </w:rPr>
              <w:t>英語能力についての所見</w:t>
            </w:r>
            <w:r>
              <w:rPr>
                <w:rFonts w:hint="eastAsia"/>
              </w:rPr>
              <w:t xml:space="preserve">　　</w:t>
            </w:r>
            <w:r w:rsidRPr="00B22142">
              <w:rPr>
                <w:rFonts w:asciiTheme="minorEastAsia" w:eastAsiaTheme="minorEastAsia" w:hAnsiTheme="minorEastAsia" w:hint="eastAsia"/>
                <w:sz w:val="16"/>
                <w:szCs w:val="16"/>
              </w:rPr>
              <w:t>推薦者が和文（文字サイズは</w:t>
            </w:r>
            <w:r w:rsidRPr="00B22142">
              <w:rPr>
                <w:rFonts w:asciiTheme="minorEastAsia" w:eastAsiaTheme="minorEastAsia" w:hAnsiTheme="minorEastAsia"/>
                <w:sz w:val="16"/>
                <w:szCs w:val="16"/>
              </w:rPr>
              <w:t>10.5</w:t>
            </w:r>
            <w:r w:rsidRPr="00B22142">
              <w:rPr>
                <w:rFonts w:asciiTheme="minorEastAsia" w:eastAsiaTheme="minorEastAsia" w:hAnsiTheme="minorEastAsia" w:hint="eastAsia"/>
                <w:sz w:val="16"/>
                <w:szCs w:val="16"/>
              </w:rPr>
              <w:t>ポイント）で記述。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TOEIC TOEFL等）</w:t>
            </w:r>
          </w:p>
        </w:tc>
      </w:tr>
      <w:tr w:rsidR="00AE0FFC" w:rsidRPr="00160A72" w:rsidTr="005366E8">
        <w:trPr>
          <w:trHeight w:val="11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FC" w:rsidRDefault="00AE0FFC">
            <w:pPr>
              <w:rPr>
                <w:color w:val="FF0000"/>
              </w:rPr>
            </w:pPr>
          </w:p>
          <w:p w:rsidR="00AE0FFC" w:rsidRPr="00160A72" w:rsidRDefault="00AE0FFC">
            <w:pPr>
              <w:rPr>
                <w:color w:val="FF0000"/>
              </w:rPr>
            </w:pPr>
          </w:p>
          <w:p w:rsidR="00AE0FFC" w:rsidRPr="00B22142" w:rsidRDefault="00AE0FFC" w:rsidP="005366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366E8" w:rsidRPr="00160A72" w:rsidTr="00B22142">
        <w:trPr>
          <w:trHeight w:val="42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7F44C6" w:rsidRDefault="00C422DD" w:rsidP="007F44C6">
            <w:pPr>
              <w:rPr>
                <w:b/>
                <w:szCs w:val="21"/>
              </w:rPr>
            </w:pPr>
            <w:r w:rsidRPr="007F44C6">
              <w:rPr>
                <w:rFonts w:hint="eastAsia"/>
                <w:b/>
                <w:szCs w:val="21"/>
              </w:rPr>
              <w:t>研究留学を必要とする理由または意義</w:t>
            </w:r>
            <w:r w:rsidR="007F44C6">
              <w:rPr>
                <w:rFonts w:hint="eastAsia"/>
                <w:b/>
                <w:szCs w:val="21"/>
              </w:rPr>
              <w:t xml:space="preserve">　　　　　　</w:t>
            </w:r>
            <w:r w:rsidR="007F44C6" w:rsidRPr="00B22142">
              <w:rPr>
                <w:rFonts w:asciiTheme="minorEastAsia" w:eastAsiaTheme="minorEastAsia" w:hAnsiTheme="minorEastAsia" w:hint="eastAsia"/>
                <w:sz w:val="16"/>
                <w:szCs w:val="16"/>
              </w:rPr>
              <w:t>推薦者が和文（</w:t>
            </w:r>
            <w:r w:rsidR="007F44C6" w:rsidRPr="00B22142">
              <w:rPr>
                <w:rFonts w:asciiTheme="minorEastAsia" w:eastAsiaTheme="minorEastAsia" w:hAnsiTheme="minorEastAsia"/>
                <w:sz w:val="16"/>
                <w:szCs w:val="16"/>
              </w:rPr>
              <w:t>10.5</w:t>
            </w:r>
            <w:r w:rsidR="007F44C6" w:rsidRPr="00B22142">
              <w:rPr>
                <w:rFonts w:asciiTheme="minorEastAsia" w:eastAsiaTheme="minorEastAsia" w:hAnsiTheme="minorEastAsia" w:hint="eastAsia"/>
                <w:sz w:val="16"/>
                <w:szCs w:val="16"/>
              </w:rPr>
              <w:t>ポイント）で記述。</w:t>
            </w:r>
          </w:p>
        </w:tc>
      </w:tr>
      <w:tr w:rsidR="00C422DD" w:rsidRPr="00160A72" w:rsidTr="00AE0FFC">
        <w:trPr>
          <w:trHeight w:val="571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D" w:rsidRPr="00160A72" w:rsidRDefault="00C422DD">
            <w:pPr>
              <w:rPr>
                <w:color w:val="FF0000"/>
              </w:rPr>
            </w:pPr>
          </w:p>
          <w:p w:rsidR="00C422DD" w:rsidRPr="00160A72" w:rsidRDefault="00C422DD">
            <w:pPr>
              <w:rPr>
                <w:color w:val="FF0000"/>
              </w:rPr>
            </w:pPr>
          </w:p>
          <w:p w:rsidR="00C422DD" w:rsidRPr="00160A72" w:rsidRDefault="00C422DD">
            <w:pPr>
              <w:rPr>
                <w:color w:val="FF0000"/>
              </w:rPr>
            </w:pPr>
          </w:p>
          <w:p w:rsidR="00C422DD" w:rsidRPr="00160A72" w:rsidRDefault="00C422DD">
            <w:pPr>
              <w:rPr>
                <w:color w:val="FF0000"/>
              </w:rPr>
            </w:pPr>
          </w:p>
          <w:p w:rsidR="00C422DD" w:rsidRPr="00160A72" w:rsidRDefault="00C422DD">
            <w:pPr>
              <w:rPr>
                <w:color w:val="FF0000"/>
              </w:rPr>
            </w:pPr>
          </w:p>
          <w:p w:rsidR="00C422DD" w:rsidRDefault="00C422DD">
            <w:pPr>
              <w:rPr>
                <w:color w:val="FF0000"/>
              </w:rPr>
            </w:pPr>
          </w:p>
          <w:p w:rsidR="00C422DD" w:rsidRDefault="00C422DD">
            <w:pPr>
              <w:rPr>
                <w:color w:val="FF0000"/>
              </w:rPr>
            </w:pPr>
          </w:p>
          <w:p w:rsidR="00C422DD" w:rsidRPr="00160A72" w:rsidRDefault="00C422DD">
            <w:pPr>
              <w:rPr>
                <w:color w:val="FF0000"/>
              </w:rPr>
            </w:pPr>
          </w:p>
          <w:p w:rsidR="00C422DD" w:rsidRPr="00160A72" w:rsidRDefault="00C422DD">
            <w:pPr>
              <w:rPr>
                <w:color w:val="FF0000"/>
              </w:rPr>
            </w:pPr>
          </w:p>
          <w:p w:rsidR="00C422DD" w:rsidRPr="00160A72" w:rsidRDefault="00C422DD">
            <w:pPr>
              <w:rPr>
                <w:color w:val="FF0000"/>
              </w:rPr>
            </w:pPr>
          </w:p>
          <w:p w:rsidR="00C422DD" w:rsidRPr="00160A72" w:rsidRDefault="00C422DD">
            <w:pPr>
              <w:rPr>
                <w:color w:val="FF0000"/>
              </w:rPr>
            </w:pPr>
          </w:p>
          <w:p w:rsidR="00C422DD" w:rsidRPr="00160A72" w:rsidRDefault="00C422DD">
            <w:pPr>
              <w:rPr>
                <w:color w:val="FF0000"/>
              </w:rPr>
            </w:pPr>
          </w:p>
          <w:p w:rsidR="00C422DD" w:rsidRPr="00160A72" w:rsidRDefault="00C422DD">
            <w:pPr>
              <w:rPr>
                <w:color w:val="FF0000"/>
              </w:rPr>
            </w:pPr>
          </w:p>
          <w:p w:rsidR="00C422DD" w:rsidRDefault="00C422DD" w:rsidP="005366E8">
            <w:pPr>
              <w:rPr>
                <w:color w:val="FF0000"/>
              </w:rPr>
            </w:pPr>
          </w:p>
          <w:p w:rsidR="00B22142" w:rsidRDefault="00B22142" w:rsidP="005366E8">
            <w:pPr>
              <w:rPr>
                <w:color w:val="FF0000"/>
              </w:rPr>
            </w:pPr>
          </w:p>
          <w:p w:rsidR="007F44C6" w:rsidRPr="00160A72" w:rsidRDefault="007F44C6" w:rsidP="005366E8">
            <w:pPr>
              <w:rPr>
                <w:color w:val="FF0000"/>
              </w:rPr>
            </w:pPr>
          </w:p>
        </w:tc>
      </w:tr>
    </w:tbl>
    <w:p w:rsidR="00160A72" w:rsidRPr="00160A72" w:rsidRDefault="00160A72" w:rsidP="00160A72">
      <w:pPr>
        <w:rPr>
          <w:rFonts w:ascii="Century" w:hAnsi="Century"/>
          <w:color w:val="FF0000"/>
        </w:rPr>
      </w:pPr>
    </w:p>
    <w:p w:rsidR="00B22142" w:rsidRPr="005366E8" w:rsidRDefault="00160A72" w:rsidP="00B22142">
      <w:pPr>
        <w:jc w:val="right"/>
      </w:pPr>
      <w:r w:rsidRPr="00160A72">
        <w:rPr>
          <w:color w:val="FF0000"/>
        </w:rPr>
        <w:br w:type="page"/>
      </w:r>
      <w:r w:rsidR="00B22142" w:rsidRPr="005366E8">
        <w:rPr>
          <w:rFonts w:hint="eastAsia"/>
        </w:rPr>
        <w:lastRenderedPageBreak/>
        <w:t>候補者氏名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5"/>
        <w:gridCol w:w="4417"/>
      </w:tblGrid>
      <w:tr w:rsidR="00B22142" w:rsidRPr="00160A72" w:rsidTr="005B5E4F">
        <w:trPr>
          <w:trHeight w:val="39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2" w:rsidRPr="007F44C6" w:rsidRDefault="00B22142" w:rsidP="007F44C6">
            <w:pPr>
              <w:rPr>
                <w:b/>
                <w:color w:val="FF0000"/>
                <w:szCs w:val="24"/>
              </w:rPr>
            </w:pPr>
            <w:r w:rsidRPr="007F44C6">
              <w:rPr>
                <w:rFonts w:hint="eastAsia"/>
                <w:b/>
              </w:rPr>
              <w:t>留学先の</w:t>
            </w:r>
            <w:r w:rsidR="007F44C6" w:rsidRPr="007F44C6">
              <w:rPr>
                <w:rFonts w:hint="eastAsia"/>
                <w:b/>
              </w:rPr>
              <w:t>優位性</w:t>
            </w:r>
            <w:r w:rsidR="007F44C6">
              <w:rPr>
                <w:rFonts w:hint="eastAsia"/>
                <w:b/>
              </w:rPr>
              <w:t xml:space="preserve">　　　　　　</w:t>
            </w:r>
            <w:r w:rsidR="00756453">
              <w:rPr>
                <w:rFonts w:hint="eastAsia"/>
                <w:b/>
              </w:rPr>
              <w:t xml:space="preserve">　　　</w:t>
            </w:r>
            <w:r w:rsidR="007F44C6" w:rsidRPr="007F44C6">
              <w:rPr>
                <w:rFonts w:asciiTheme="minorEastAsia" w:eastAsiaTheme="minorEastAsia" w:hAnsiTheme="minorEastAsia" w:hint="eastAsia"/>
                <w:sz w:val="16"/>
                <w:szCs w:val="16"/>
              </w:rPr>
              <w:t>推薦者が和文（</w:t>
            </w:r>
            <w:r w:rsidR="007F44C6" w:rsidRPr="007F44C6">
              <w:rPr>
                <w:rFonts w:asciiTheme="minorEastAsia" w:eastAsiaTheme="minorEastAsia" w:hAnsiTheme="minorEastAsia"/>
                <w:sz w:val="16"/>
                <w:szCs w:val="16"/>
              </w:rPr>
              <w:t>10.5</w:t>
            </w:r>
            <w:r w:rsidR="007F44C6" w:rsidRPr="007F44C6">
              <w:rPr>
                <w:rFonts w:asciiTheme="minorEastAsia" w:eastAsiaTheme="minorEastAsia" w:hAnsiTheme="minorEastAsia" w:hint="eastAsia"/>
                <w:sz w:val="16"/>
                <w:szCs w:val="16"/>
              </w:rPr>
              <w:t>ポイント）で記述</w:t>
            </w:r>
            <w:r w:rsidR="007F44C6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B22142" w:rsidRPr="00160A72" w:rsidTr="007F44C6">
        <w:trPr>
          <w:trHeight w:val="300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2" w:rsidRPr="007F44C6" w:rsidRDefault="00B22142" w:rsidP="005B5E4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56453" w:rsidRPr="007F44C6" w:rsidRDefault="00756453" w:rsidP="00756453">
            <w:pPr>
              <w:rPr>
                <w:color w:val="FF0000"/>
                <w:szCs w:val="21"/>
              </w:rPr>
            </w:pPr>
          </w:p>
          <w:p w:rsidR="00756453" w:rsidRDefault="00756453" w:rsidP="00756453">
            <w:pPr>
              <w:rPr>
                <w:color w:val="FF0000"/>
              </w:rPr>
            </w:pPr>
          </w:p>
          <w:p w:rsidR="007F44C6" w:rsidRPr="007F44C6" w:rsidRDefault="007F44C6" w:rsidP="005B5E4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F44C6" w:rsidRPr="007F44C6" w:rsidRDefault="007F44C6" w:rsidP="005B5E4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F44C6" w:rsidRDefault="007F44C6" w:rsidP="005B5E4F"/>
          <w:p w:rsidR="007F44C6" w:rsidRDefault="007F44C6" w:rsidP="005B5E4F"/>
          <w:p w:rsidR="007F44C6" w:rsidRDefault="007F44C6" w:rsidP="005B5E4F"/>
          <w:p w:rsidR="00756453" w:rsidRDefault="00756453" w:rsidP="005B5E4F"/>
          <w:p w:rsidR="00756453" w:rsidRDefault="00756453" w:rsidP="005B5E4F"/>
        </w:tc>
      </w:tr>
      <w:tr w:rsidR="00F83371" w:rsidRPr="00160A72" w:rsidTr="00686C41">
        <w:trPr>
          <w:trHeight w:val="40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83371" w:rsidRPr="00F83371" w:rsidRDefault="00F83371" w:rsidP="00686C41">
            <w:pPr>
              <w:spacing w:line="240" w:lineRule="exact"/>
              <w:rPr>
                <w:b/>
                <w:szCs w:val="21"/>
              </w:rPr>
            </w:pPr>
            <w:r w:rsidRPr="00756453">
              <w:rPr>
                <w:rFonts w:hint="eastAsia"/>
                <w:b/>
                <w:szCs w:val="21"/>
              </w:rPr>
              <w:t>所属研究室と留学先の関係および受入準備状況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F83371" w:rsidRDefault="00F83371" w:rsidP="00F83371">
            <w:pPr>
              <w:spacing w:line="240" w:lineRule="exact"/>
              <w:ind w:left="147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7F44C6">
              <w:rPr>
                <w:rFonts w:asciiTheme="minorEastAsia" w:eastAsiaTheme="minorEastAsia" w:hAnsiTheme="minorEastAsia" w:hint="eastAsia"/>
                <w:sz w:val="16"/>
                <w:szCs w:val="16"/>
              </w:rPr>
              <w:t>推薦者が和文（10.5ポイント）で記述。</w:t>
            </w:r>
          </w:p>
          <w:p w:rsidR="00F83371" w:rsidRPr="00F83371" w:rsidRDefault="00F83371" w:rsidP="00F83371">
            <w:pPr>
              <w:spacing w:line="240" w:lineRule="exact"/>
              <w:ind w:left="147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受入先からの承諾の手紙やメールのコピーを添付。</w:t>
            </w:r>
          </w:p>
        </w:tc>
      </w:tr>
      <w:tr w:rsidR="007F44C6" w:rsidRPr="00160A72" w:rsidTr="005B5E4F">
        <w:trPr>
          <w:trHeight w:val="268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3" w:rsidRPr="00756453" w:rsidRDefault="00756453" w:rsidP="005B5E4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F44C6" w:rsidRPr="00756453" w:rsidRDefault="007F44C6" w:rsidP="005B5E4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F44C6" w:rsidRPr="00756453" w:rsidRDefault="007F44C6" w:rsidP="005B5E4F">
            <w:pPr>
              <w:rPr>
                <w:color w:val="FF0000"/>
                <w:szCs w:val="21"/>
              </w:rPr>
            </w:pPr>
          </w:p>
          <w:p w:rsidR="007F44C6" w:rsidRPr="00756453" w:rsidRDefault="007F44C6" w:rsidP="005B5E4F">
            <w:pPr>
              <w:rPr>
                <w:color w:val="FF0000"/>
                <w:szCs w:val="21"/>
              </w:rPr>
            </w:pPr>
          </w:p>
          <w:p w:rsidR="007F44C6" w:rsidRPr="00756453" w:rsidRDefault="007F44C6" w:rsidP="005B5E4F">
            <w:pPr>
              <w:rPr>
                <w:color w:val="FF0000"/>
                <w:szCs w:val="21"/>
              </w:rPr>
            </w:pPr>
            <w:bookmarkStart w:id="0" w:name="_GoBack"/>
            <w:bookmarkEnd w:id="0"/>
          </w:p>
          <w:p w:rsidR="007F44C6" w:rsidRPr="00756453" w:rsidRDefault="007F44C6" w:rsidP="005B5E4F">
            <w:pPr>
              <w:rPr>
                <w:color w:val="FF0000"/>
                <w:szCs w:val="21"/>
              </w:rPr>
            </w:pPr>
          </w:p>
          <w:p w:rsidR="007F44C6" w:rsidRPr="00160A72" w:rsidRDefault="007F44C6" w:rsidP="005B5E4F">
            <w:pPr>
              <w:rPr>
                <w:color w:val="FF0000"/>
              </w:rPr>
            </w:pPr>
          </w:p>
        </w:tc>
      </w:tr>
      <w:tr w:rsidR="00B22142" w:rsidRPr="00160A72" w:rsidTr="005B5E4F">
        <w:trPr>
          <w:trHeight w:val="42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2" w:rsidRDefault="00B22142" w:rsidP="00756453">
            <w:pPr>
              <w:rPr>
                <w:szCs w:val="21"/>
              </w:rPr>
            </w:pPr>
            <w:r w:rsidRPr="007F44C6">
              <w:rPr>
                <w:rFonts w:hint="eastAsia"/>
                <w:b/>
                <w:szCs w:val="21"/>
              </w:rPr>
              <w:t>留学先での研究計画</w:t>
            </w:r>
            <w:r w:rsidR="007F44C6">
              <w:rPr>
                <w:rFonts w:hint="eastAsia"/>
                <w:szCs w:val="21"/>
              </w:rPr>
              <w:t xml:space="preserve">　</w:t>
            </w:r>
            <w:r w:rsidR="00756453">
              <w:rPr>
                <w:rFonts w:hint="eastAsia"/>
                <w:szCs w:val="21"/>
              </w:rPr>
              <w:t xml:space="preserve">　</w:t>
            </w:r>
            <w:r w:rsidR="007F44C6" w:rsidRPr="00B22142">
              <w:rPr>
                <w:rFonts w:hint="eastAsia"/>
                <w:sz w:val="16"/>
                <w:szCs w:val="16"/>
              </w:rPr>
              <w:t>候補者が和文（</w:t>
            </w:r>
            <w:r w:rsidR="007F44C6" w:rsidRPr="00B22142">
              <w:rPr>
                <w:sz w:val="16"/>
                <w:szCs w:val="16"/>
              </w:rPr>
              <w:t>10.5</w:t>
            </w:r>
            <w:r w:rsidR="007F44C6" w:rsidRPr="00B22142">
              <w:rPr>
                <w:rFonts w:hint="eastAsia"/>
                <w:sz w:val="16"/>
                <w:szCs w:val="16"/>
              </w:rPr>
              <w:t>ポイント）で記述</w:t>
            </w:r>
            <w:r w:rsidR="00756453" w:rsidRPr="00B22142">
              <w:rPr>
                <w:rFonts w:hint="eastAsia"/>
                <w:sz w:val="16"/>
                <w:szCs w:val="16"/>
              </w:rPr>
              <w:t>（留学生の場合は英文可）</w:t>
            </w:r>
            <w:r w:rsidR="007F44C6" w:rsidRPr="00B22142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B22142" w:rsidRPr="00160A72" w:rsidTr="005B5E4F">
        <w:trPr>
          <w:trHeight w:val="610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2" w:rsidRPr="007F44C6" w:rsidRDefault="00B22142" w:rsidP="005B5E4F">
            <w:pPr>
              <w:rPr>
                <w:color w:val="FF0000"/>
                <w:szCs w:val="21"/>
              </w:rPr>
            </w:pPr>
          </w:p>
          <w:p w:rsidR="007F44C6" w:rsidRPr="007F44C6" w:rsidRDefault="007F44C6" w:rsidP="005B5E4F">
            <w:pPr>
              <w:rPr>
                <w:color w:val="FF0000"/>
                <w:szCs w:val="21"/>
              </w:rPr>
            </w:pPr>
          </w:p>
          <w:p w:rsidR="00756453" w:rsidRDefault="00756453" w:rsidP="005B5E4F">
            <w:pPr>
              <w:rPr>
                <w:color w:val="FF0000"/>
              </w:rPr>
            </w:pPr>
          </w:p>
          <w:p w:rsidR="00756453" w:rsidRPr="00160A72" w:rsidRDefault="00756453" w:rsidP="005B5E4F">
            <w:pPr>
              <w:rPr>
                <w:color w:val="FF0000"/>
              </w:rPr>
            </w:pPr>
          </w:p>
          <w:p w:rsidR="00B22142" w:rsidRPr="00160A72" w:rsidRDefault="00B22142" w:rsidP="005B5E4F">
            <w:pPr>
              <w:rPr>
                <w:color w:val="FF0000"/>
              </w:rPr>
            </w:pPr>
          </w:p>
          <w:p w:rsidR="00B22142" w:rsidRPr="00160A72" w:rsidRDefault="00B22142" w:rsidP="005B5E4F">
            <w:pPr>
              <w:rPr>
                <w:color w:val="FF0000"/>
              </w:rPr>
            </w:pPr>
          </w:p>
          <w:p w:rsidR="00B22142" w:rsidRDefault="00B22142" w:rsidP="005B5E4F">
            <w:pPr>
              <w:rPr>
                <w:color w:val="FF0000"/>
              </w:rPr>
            </w:pPr>
          </w:p>
          <w:p w:rsidR="00B22142" w:rsidRDefault="00B22142" w:rsidP="005B5E4F">
            <w:pPr>
              <w:rPr>
                <w:color w:val="FF0000"/>
              </w:rPr>
            </w:pPr>
          </w:p>
          <w:p w:rsidR="00B22142" w:rsidRPr="00160A72" w:rsidRDefault="00B22142" w:rsidP="005B5E4F">
            <w:pPr>
              <w:rPr>
                <w:color w:val="FF0000"/>
              </w:rPr>
            </w:pPr>
          </w:p>
          <w:p w:rsidR="00B22142" w:rsidRPr="00160A72" w:rsidRDefault="00B22142" w:rsidP="005B5E4F">
            <w:pPr>
              <w:rPr>
                <w:color w:val="FF0000"/>
              </w:rPr>
            </w:pPr>
          </w:p>
          <w:p w:rsidR="00B22142" w:rsidRPr="00160A72" w:rsidRDefault="00B22142" w:rsidP="005B5E4F">
            <w:pPr>
              <w:rPr>
                <w:color w:val="FF0000"/>
              </w:rPr>
            </w:pPr>
          </w:p>
          <w:p w:rsidR="00B22142" w:rsidRPr="00160A72" w:rsidRDefault="00B22142" w:rsidP="005B5E4F">
            <w:pPr>
              <w:rPr>
                <w:color w:val="FF0000"/>
              </w:rPr>
            </w:pPr>
          </w:p>
          <w:p w:rsidR="00B22142" w:rsidRPr="00160A72" w:rsidRDefault="00B22142" w:rsidP="005B5E4F">
            <w:pPr>
              <w:rPr>
                <w:color w:val="FF0000"/>
              </w:rPr>
            </w:pPr>
          </w:p>
          <w:p w:rsidR="00B22142" w:rsidRPr="00160A72" w:rsidRDefault="00B22142" w:rsidP="005B5E4F">
            <w:pPr>
              <w:rPr>
                <w:color w:val="FF0000"/>
              </w:rPr>
            </w:pPr>
          </w:p>
          <w:p w:rsidR="00B22142" w:rsidRPr="00160A72" w:rsidRDefault="00B22142" w:rsidP="005B5E4F">
            <w:pPr>
              <w:rPr>
                <w:color w:val="FF0000"/>
              </w:rPr>
            </w:pPr>
          </w:p>
          <w:p w:rsidR="00B22142" w:rsidRPr="00160A72" w:rsidRDefault="00B22142" w:rsidP="005B5E4F">
            <w:pPr>
              <w:rPr>
                <w:color w:val="FF0000"/>
              </w:rPr>
            </w:pPr>
          </w:p>
          <w:p w:rsidR="00B22142" w:rsidRPr="00160A72" w:rsidRDefault="00B22142" w:rsidP="005B5E4F">
            <w:pPr>
              <w:rPr>
                <w:color w:val="FF0000"/>
              </w:rPr>
            </w:pPr>
          </w:p>
          <w:p w:rsidR="00B22142" w:rsidRPr="00160A72" w:rsidRDefault="00B22142" w:rsidP="005B5E4F">
            <w:pPr>
              <w:rPr>
                <w:color w:val="FF0000"/>
              </w:rPr>
            </w:pPr>
          </w:p>
        </w:tc>
      </w:tr>
    </w:tbl>
    <w:p w:rsidR="00160A72" w:rsidRPr="00132FA1" w:rsidRDefault="00160A72" w:rsidP="00160A72">
      <w:pPr>
        <w:jc w:val="right"/>
      </w:pPr>
      <w:r w:rsidRPr="00132FA1">
        <w:rPr>
          <w:rFonts w:hint="eastAsia"/>
        </w:rPr>
        <w:lastRenderedPageBreak/>
        <w:t>候補者氏名（　　　　　　　　）</w:t>
      </w:r>
    </w:p>
    <w:p w:rsidR="00132FA1" w:rsidRPr="00132FA1" w:rsidRDefault="00160A72" w:rsidP="00132FA1">
      <w:pPr>
        <w:spacing w:line="220" w:lineRule="exact"/>
      </w:pPr>
      <w:r w:rsidRPr="00B22142">
        <w:rPr>
          <w:rFonts w:hint="eastAsia"/>
          <w:b/>
        </w:rPr>
        <w:t>業績リスト</w:t>
      </w:r>
    </w:p>
    <w:p w:rsidR="00132FA1" w:rsidRPr="00B22142" w:rsidRDefault="00132FA1" w:rsidP="00132FA1">
      <w:pPr>
        <w:spacing w:line="220" w:lineRule="exact"/>
        <w:ind w:leftChars="100" w:left="210"/>
        <w:jc w:val="left"/>
        <w:rPr>
          <w:sz w:val="16"/>
          <w:szCs w:val="16"/>
        </w:rPr>
      </w:pPr>
      <w:r w:rsidRPr="00132FA1">
        <w:rPr>
          <w:rFonts w:hint="eastAsia"/>
          <w:sz w:val="16"/>
          <w:szCs w:val="16"/>
        </w:rPr>
        <w:t>論文、国際会議（査読有）、解説、研究会、特許などに分類し記載してください。受賞歴についても記載してください。論文等については、著者（全員）、題目、掲載誌名、巻号、ページ、年を記載</w:t>
      </w:r>
      <w:r w:rsidRPr="00132FA1">
        <w:rPr>
          <w:rFonts w:hint="eastAsia"/>
        </w:rPr>
        <w:t>。</w:t>
      </w:r>
      <w:r w:rsidRPr="00132FA1">
        <w:rPr>
          <w:rFonts w:hint="eastAsia"/>
          <w:sz w:val="16"/>
          <w:szCs w:val="16"/>
        </w:rPr>
        <w:t>文字は</w:t>
      </w:r>
      <w:r w:rsidRPr="00132FA1">
        <w:rPr>
          <w:sz w:val="16"/>
          <w:szCs w:val="16"/>
        </w:rPr>
        <w:t>10.5</w:t>
      </w:r>
      <w:r w:rsidRPr="00132FA1">
        <w:rPr>
          <w:rFonts w:hint="eastAsia"/>
          <w:sz w:val="16"/>
          <w:szCs w:val="16"/>
        </w:rPr>
        <w:t>ポ</w:t>
      </w:r>
      <w:r w:rsidRPr="00B22142">
        <w:rPr>
          <w:rFonts w:hint="eastAsia"/>
          <w:sz w:val="16"/>
          <w:szCs w:val="16"/>
        </w:rPr>
        <w:t>イント。</w:t>
      </w:r>
      <w:r w:rsidR="00B22142" w:rsidRPr="00B22142">
        <w:rPr>
          <w:rFonts w:hint="eastAsia"/>
          <w:sz w:val="16"/>
          <w:szCs w:val="16"/>
        </w:rPr>
        <w:t>全２ページ以内</w:t>
      </w:r>
      <w:r w:rsidR="00B22142">
        <w:rPr>
          <w:rFonts w:hint="eastAsia"/>
          <w:sz w:val="16"/>
          <w:szCs w:val="16"/>
        </w:rPr>
        <w:t>。</w:t>
      </w:r>
    </w:p>
    <w:p w:rsidR="00132FA1" w:rsidRDefault="00132FA1" w:rsidP="00132FA1"/>
    <w:p w:rsidR="00132FA1" w:rsidRPr="00132FA1" w:rsidRDefault="00132FA1" w:rsidP="00132FA1">
      <w:r w:rsidRPr="00132FA1">
        <w:t>[</w:t>
      </w:r>
      <w:r>
        <w:rPr>
          <w:rFonts w:hint="eastAsia"/>
        </w:rPr>
        <w:t>学術誌</w:t>
      </w:r>
      <w:r w:rsidRPr="00132FA1">
        <w:rPr>
          <w:rFonts w:hint="eastAsia"/>
        </w:rPr>
        <w:t>論文</w:t>
      </w:r>
      <w:r w:rsidRPr="00132FA1">
        <w:t xml:space="preserve">] </w:t>
      </w:r>
      <w:r w:rsidRPr="00132FA1">
        <w:rPr>
          <w:rFonts w:hint="eastAsia"/>
        </w:rPr>
        <w:t xml:space="preserve">　以下を含め，○○件</w:t>
      </w:r>
    </w:p>
    <w:p w:rsidR="00160A72" w:rsidRDefault="00160A72" w:rsidP="00160A72"/>
    <w:p w:rsidR="00132FA1" w:rsidRDefault="00132FA1" w:rsidP="00160A72"/>
    <w:p w:rsidR="00132FA1" w:rsidRPr="00132FA1" w:rsidRDefault="00132FA1" w:rsidP="00160A72"/>
    <w:p w:rsidR="00132FA1" w:rsidRPr="00132FA1" w:rsidRDefault="00132FA1" w:rsidP="00132FA1">
      <w:r w:rsidRPr="00132FA1">
        <w:t>[</w:t>
      </w:r>
      <w:r w:rsidRPr="00132FA1">
        <w:rPr>
          <w:rFonts w:hint="eastAsia"/>
        </w:rPr>
        <w:t>国際会議</w:t>
      </w:r>
      <w:r w:rsidRPr="00132FA1">
        <w:t xml:space="preserve">] </w:t>
      </w:r>
      <w:r w:rsidRPr="00132FA1">
        <w:rPr>
          <w:rFonts w:hint="eastAsia"/>
        </w:rPr>
        <w:t xml:space="preserve">　以下を含め，○○件</w:t>
      </w:r>
    </w:p>
    <w:p w:rsidR="00132FA1" w:rsidRDefault="00132FA1" w:rsidP="00132FA1"/>
    <w:p w:rsidR="00132FA1" w:rsidRDefault="00132FA1" w:rsidP="00132FA1"/>
    <w:p w:rsidR="00132FA1" w:rsidRDefault="00132FA1" w:rsidP="00132FA1"/>
    <w:p w:rsidR="00132FA1" w:rsidRDefault="00132FA1" w:rsidP="00132FA1"/>
    <w:p w:rsidR="00132FA1" w:rsidRDefault="00132FA1" w:rsidP="00132FA1"/>
    <w:p w:rsidR="00132FA1" w:rsidRPr="00132FA1" w:rsidRDefault="00132FA1" w:rsidP="00132FA1"/>
    <w:p w:rsidR="00756453" w:rsidRDefault="00132FA1" w:rsidP="00132FA1">
      <w:r w:rsidRPr="00132FA1">
        <w:rPr>
          <w:rFonts w:hint="eastAsia"/>
        </w:rPr>
        <w:t>[</w:t>
      </w:r>
      <w:r w:rsidRPr="00132FA1">
        <w:rPr>
          <w:rFonts w:hint="eastAsia"/>
        </w:rPr>
        <w:t>受賞歴</w:t>
      </w:r>
      <w:r w:rsidRPr="00132FA1">
        <w:rPr>
          <w:rFonts w:hint="eastAsia"/>
        </w:rPr>
        <w:t>]</w:t>
      </w:r>
    </w:p>
    <w:p w:rsidR="00756453" w:rsidRDefault="00756453">
      <w:pPr>
        <w:widowControl/>
        <w:jc w:val="left"/>
      </w:pPr>
    </w:p>
    <w:sectPr w:rsidR="00756453" w:rsidSect="00F51427">
      <w:footerReference w:type="default" r:id="rId9"/>
      <w:pgSz w:w="11906" w:h="16838"/>
      <w:pgMar w:top="1134" w:right="85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37" w:rsidRDefault="00F40537" w:rsidP="00B57172">
      <w:r>
        <w:separator/>
      </w:r>
    </w:p>
  </w:endnote>
  <w:endnote w:type="continuationSeparator" w:id="0">
    <w:p w:rsidR="00F40537" w:rsidRDefault="00F40537" w:rsidP="00B5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389798"/>
      <w:docPartObj>
        <w:docPartGallery w:val="Page Numbers (Bottom of Page)"/>
        <w:docPartUnique/>
      </w:docPartObj>
    </w:sdtPr>
    <w:sdtEndPr/>
    <w:sdtContent>
      <w:p w:rsidR="00F51427" w:rsidRDefault="00F514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C41" w:rsidRPr="00686C41">
          <w:rPr>
            <w:noProof/>
            <w:lang w:val="ja-JP"/>
          </w:rPr>
          <w:t>3</w:t>
        </w:r>
        <w:r>
          <w:fldChar w:fldCharType="end"/>
        </w:r>
      </w:p>
    </w:sdtContent>
  </w:sdt>
  <w:p w:rsidR="00F51427" w:rsidRDefault="00F514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37" w:rsidRDefault="00F40537" w:rsidP="00B57172">
      <w:r>
        <w:separator/>
      </w:r>
    </w:p>
  </w:footnote>
  <w:footnote w:type="continuationSeparator" w:id="0">
    <w:p w:rsidR="00F40537" w:rsidRDefault="00F40537" w:rsidP="00B5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6B8"/>
    <w:multiLevelType w:val="hybridMultilevel"/>
    <w:tmpl w:val="38E8AF54"/>
    <w:lvl w:ilvl="0" w:tplc="120EF284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DE7F5C"/>
    <w:multiLevelType w:val="hybridMultilevel"/>
    <w:tmpl w:val="600405DA"/>
    <w:lvl w:ilvl="0" w:tplc="71AAF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E15732"/>
    <w:multiLevelType w:val="hybridMultilevel"/>
    <w:tmpl w:val="17DEE2C6"/>
    <w:lvl w:ilvl="0" w:tplc="2DD00BB6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D3F85AB4">
      <w:start w:val="4"/>
      <w:numFmt w:val="bullet"/>
      <w:lvlText w:val="○"/>
      <w:lvlJc w:val="left"/>
      <w:pPr>
        <w:ind w:left="928" w:hanging="360"/>
      </w:pPr>
      <w:rPr>
        <w:rFonts w:ascii="ＭＳ 明朝" w:eastAsia="ＭＳ 明朝" w:hAnsi="ＭＳ 明朝" w:cs="Courier New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DA785A"/>
    <w:multiLevelType w:val="hybridMultilevel"/>
    <w:tmpl w:val="860E6D7A"/>
    <w:lvl w:ilvl="0" w:tplc="EBFA6E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4B5DFE"/>
    <w:multiLevelType w:val="hybridMultilevel"/>
    <w:tmpl w:val="74DEC3D2"/>
    <w:lvl w:ilvl="0" w:tplc="67B02AE8">
      <w:start w:val="1"/>
      <w:numFmt w:val="bullet"/>
      <w:lvlText w:val="-"/>
      <w:lvlJc w:val="left"/>
      <w:pPr>
        <w:ind w:left="360" w:hanging="360"/>
      </w:pPr>
      <w:rPr>
        <w:rFonts w:ascii="Century" w:eastAsia="ＭＳ Ｐ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9224DB"/>
    <w:multiLevelType w:val="hybridMultilevel"/>
    <w:tmpl w:val="17DEE2C6"/>
    <w:lvl w:ilvl="0" w:tplc="2DD00BB6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D3F85AB4">
      <w:start w:val="4"/>
      <w:numFmt w:val="bullet"/>
      <w:lvlText w:val="○"/>
      <w:lvlJc w:val="left"/>
      <w:pPr>
        <w:ind w:left="928" w:hanging="360"/>
      </w:pPr>
      <w:rPr>
        <w:rFonts w:ascii="ＭＳ 明朝" w:eastAsia="ＭＳ 明朝" w:hAnsi="ＭＳ 明朝" w:cs="Courier New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7F"/>
    <w:rsid w:val="000218FE"/>
    <w:rsid w:val="000335DE"/>
    <w:rsid w:val="00050C14"/>
    <w:rsid w:val="00090C2C"/>
    <w:rsid w:val="00090E33"/>
    <w:rsid w:val="0009688D"/>
    <w:rsid w:val="000C4FA6"/>
    <w:rsid w:val="000E0AA9"/>
    <w:rsid w:val="00111FA4"/>
    <w:rsid w:val="00132974"/>
    <w:rsid w:val="00132FA1"/>
    <w:rsid w:val="00152BDB"/>
    <w:rsid w:val="00155F84"/>
    <w:rsid w:val="00157224"/>
    <w:rsid w:val="00160A72"/>
    <w:rsid w:val="00166DBE"/>
    <w:rsid w:val="00186897"/>
    <w:rsid w:val="001973F7"/>
    <w:rsid w:val="001A2244"/>
    <w:rsid w:val="001D0CE0"/>
    <w:rsid w:val="001F57AD"/>
    <w:rsid w:val="002070B1"/>
    <w:rsid w:val="00210AAC"/>
    <w:rsid w:val="00213631"/>
    <w:rsid w:val="00235522"/>
    <w:rsid w:val="002608EA"/>
    <w:rsid w:val="0027022C"/>
    <w:rsid w:val="002F0C22"/>
    <w:rsid w:val="002F1E23"/>
    <w:rsid w:val="00307899"/>
    <w:rsid w:val="00367835"/>
    <w:rsid w:val="003923F8"/>
    <w:rsid w:val="003B3124"/>
    <w:rsid w:val="003D24F1"/>
    <w:rsid w:val="004012EE"/>
    <w:rsid w:val="00432F63"/>
    <w:rsid w:val="00445BC6"/>
    <w:rsid w:val="004A7008"/>
    <w:rsid w:val="004D3B5E"/>
    <w:rsid w:val="004E3227"/>
    <w:rsid w:val="004F3FB7"/>
    <w:rsid w:val="004F63D2"/>
    <w:rsid w:val="00512B65"/>
    <w:rsid w:val="0052408B"/>
    <w:rsid w:val="005366E8"/>
    <w:rsid w:val="005B22DD"/>
    <w:rsid w:val="005D2095"/>
    <w:rsid w:val="005E5152"/>
    <w:rsid w:val="005F17AC"/>
    <w:rsid w:val="006174E3"/>
    <w:rsid w:val="0062060A"/>
    <w:rsid w:val="0065310F"/>
    <w:rsid w:val="00686C41"/>
    <w:rsid w:val="006A5608"/>
    <w:rsid w:val="006B7A3C"/>
    <w:rsid w:val="006E0B67"/>
    <w:rsid w:val="00701706"/>
    <w:rsid w:val="007037A4"/>
    <w:rsid w:val="007161CB"/>
    <w:rsid w:val="00756453"/>
    <w:rsid w:val="00763038"/>
    <w:rsid w:val="00786013"/>
    <w:rsid w:val="007A2054"/>
    <w:rsid w:val="007A5AB4"/>
    <w:rsid w:val="007F23A7"/>
    <w:rsid w:val="007F44C6"/>
    <w:rsid w:val="00807A23"/>
    <w:rsid w:val="008263D7"/>
    <w:rsid w:val="0089284B"/>
    <w:rsid w:val="008A490F"/>
    <w:rsid w:val="008C4119"/>
    <w:rsid w:val="008E7DB7"/>
    <w:rsid w:val="008F0D42"/>
    <w:rsid w:val="00901FA8"/>
    <w:rsid w:val="00904DEC"/>
    <w:rsid w:val="00927EB2"/>
    <w:rsid w:val="00950C5F"/>
    <w:rsid w:val="00987C17"/>
    <w:rsid w:val="00990F69"/>
    <w:rsid w:val="009B34D8"/>
    <w:rsid w:val="009B72F9"/>
    <w:rsid w:val="00A03EE7"/>
    <w:rsid w:val="00A22BC8"/>
    <w:rsid w:val="00A2503B"/>
    <w:rsid w:val="00A567BB"/>
    <w:rsid w:val="00AB1B58"/>
    <w:rsid w:val="00AE0FFC"/>
    <w:rsid w:val="00B14E68"/>
    <w:rsid w:val="00B22142"/>
    <w:rsid w:val="00B271E3"/>
    <w:rsid w:val="00B4384D"/>
    <w:rsid w:val="00B50AF0"/>
    <w:rsid w:val="00B56284"/>
    <w:rsid w:val="00B57172"/>
    <w:rsid w:val="00B6207F"/>
    <w:rsid w:val="00B63927"/>
    <w:rsid w:val="00B67389"/>
    <w:rsid w:val="00B67F4C"/>
    <w:rsid w:val="00BE2EFC"/>
    <w:rsid w:val="00BF1F63"/>
    <w:rsid w:val="00C14CC1"/>
    <w:rsid w:val="00C25F32"/>
    <w:rsid w:val="00C422DD"/>
    <w:rsid w:val="00C51618"/>
    <w:rsid w:val="00C76B8E"/>
    <w:rsid w:val="00C95C83"/>
    <w:rsid w:val="00CB4380"/>
    <w:rsid w:val="00CB52C7"/>
    <w:rsid w:val="00CF070A"/>
    <w:rsid w:val="00D17D79"/>
    <w:rsid w:val="00D309A2"/>
    <w:rsid w:val="00D36571"/>
    <w:rsid w:val="00D6030B"/>
    <w:rsid w:val="00DA452E"/>
    <w:rsid w:val="00DB5F0D"/>
    <w:rsid w:val="00DE5A0E"/>
    <w:rsid w:val="00E21D4E"/>
    <w:rsid w:val="00E40A9B"/>
    <w:rsid w:val="00E6100B"/>
    <w:rsid w:val="00E82372"/>
    <w:rsid w:val="00E86741"/>
    <w:rsid w:val="00EA2BC6"/>
    <w:rsid w:val="00F02283"/>
    <w:rsid w:val="00F40537"/>
    <w:rsid w:val="00F51427"/>
    <w:rsid w:val="00F72C46"/>
    <w:rsid w:val="00F83371"/>
    <w:rsid w:val="00F83F7B"/>
    <w:rsid w:val="00F9453D"/>
    <w:rsid w:val="00FB6EC9"/>
    <w:rsid w:val="00FC7737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207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6207F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B57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7172"/>
  </w:style>
  <w:style w:type="paragraph" w:styleId="a7">
    <w:name w:val="footer"/>
    <w:basedOn w:val="a"/>
    <w:link w:val="a8"/>
    <w:uiPriority w:val="99"/>
    <w:unhideWhenUsed/>
    <w:rsid w:val="00B57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7172"/>
  </w:style>
  <w:style w:type="paragraph" w:styleId="a9">
    <w:name w:val="List Paragraph"/>
    <w:basedOn w:val="a"/>
    <w:uiPriority w:val="34"/>
    <w:qFormat/>
    <w:rsid w:val="00E8237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F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1E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57AD"/>
  </w:style>
  <w:style w:type="character" w:customStyle="1" w:styleId="ad">
    <w:name w:val="日付 (文字)"/>
    <w:basedOn w:val="a0"/>
    <w:link w:val="ac"/>
    <w:uiPriority w:val="99"/>
    <w:semiHidden/>
    <w:rsid w:val="001F5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207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6207F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B57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7172"/>
  </w:style>
  <w:style w:type="paragraph" w:styleId="a7">
    <w:name w:val="footer"/>
    <w:basedOn w:val="a"/>
    <w:link w:val="a8"/>
    <w:uiPriority w:val="99"/>
    <w:unhideWhenUsed/>
    <w:rsid w:val="00B57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7172"/>
  </w:style>
  <w:style w:type="paragraph" w:styleId="a9">
    <w:name w:val="List Paragraph"/>
    <w:basedOn w:val="a"/>
    <w:uiPriority w:val="34"/>
    <w:qFormat/>
    <w:rsid w:val="00E8237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F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1E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57AD"/>
  </w:style>
  <w:style w:type="character" w:customStyle="1" w:styleId="ad">
    <w:name w:val="日付 (文字)"/>
    <w:basedOn w:val="a0"/>
    <w:link w:val="ac"/>
    <w:uiPriority w:val="99"/>
    <w:semiHidden/>
    <w:rsid w:val="001F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527B-9E98-49F0-9C67-0A0D97C1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a</dc:creator>
  <cp:lastModifiedBy>Suhara</cp:lastModifiedBy>
  <cp:revision>2</cp:revision>
  <cp:lastPrinted>2013-04-22T12:09:00Z</cp:lastPrinted>
  <dcterms:created xsi:type="dcterms:W3CDTF">2013-11-21T08:32:00Z</dcterms:created>
  <dcterms:modified xsi:type="dcterms:W3CDTF">2013-11-21T08:32:00Z</dcterms:modified>
</cp:coreProperties>
</file>